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07" w:rsidRPr="00C167F0" w:rsidRDefault="00EE1107" w:rsidP="00EE1107">
      <w:pPr>
        <w:jc w:val="center"/>
        <w:rPr>
          <w:rFonts w:ascii="Times New Roman" w:hAnsi="Times New Roman" w:cs="Times New Roman"/>
          <w:b/>
          <w:sz w:val="32"/>
        </w:rPr>
      </w:pPr>
      <w:r w:rsidRPr="00C167F0">
        <w:rPr>
          <w:rFonts w:ascii="Times New Roman" w:hAnsi="Times New Roman" w:cs="Times New Roman"/>
          <w:b/>
          <w:sz w:val="32"/>
        </w:rPr>
        <w:t xml:space="preserve">Информация о персональном составе педагогических работниках </w:t>
      </w: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2693"/>
        <w:gridCol w:w="2127"/>
        <w:gridCol w:w="1984"/>
        <w:gridCol w:w="1417"/>
        <w:gridCol w:w="709"/>
        <w:gridCol w:w="1134"/>
        <w:gridCol w:w="2552"/>
      </w:tblGrid>
      <w:tr w:rsidR="00B94718" w:rsidRPr="00C167F0" w:rsidTr="008027F6">
        <w:trPr>
          <w:trHeight w:val="1927"/>
          <w:tblHeader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0F02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ФИО педагогического работника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0F02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61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61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т.ч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. научной и квалификации.</w:t>
            </w:r>
          </w:p>
          <w:p w:rsidR="00B94718" w:rsidRPr="00C167F0" w:rsidRDefault="00B94718" w:rsidP="0061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67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8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Общий стаж работы</w:t>
            </w:r>
            <w:r w:rsidR="00491D76"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 xml:space="preserve"> (лет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8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, (модулей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94718" w:rsidRPr="00C167F0" w:rsidRDefault="00B94718" w:rsidP="0061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  <w:lang w:eastAsia="ru-RU"/>
              </w:rPr>
              <w:t>Код и наименование профессии, специальности или укрупненной группе профессий, специальностей в реализации которых участвует педагогический работник.</w:t>
            </w:r>
          </w:p>
        </w:tc>
      </w:tr>
      <w:tr w:rsidR="00B94718" w:rsidRPr="00C167F0" w:rsidTr="008027F6">
        <w:trPr>
          <w:trHeight w:val="3508"/>
        </w:trPr>
        <w:tc>
          <w:tcPr>
            <w:tcW w:w="166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ян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берт Александр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ехническое состояние систем, агрегатов, деталей и механизмов автомобиля;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ехническое обслуживание и ремонт автотранспортных средств;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4 Выполнение работ по одной или нескольким профессиям рабочих, должностям служащих.</w:t>
            </w:r>
          </w:p>
        </w:tc>
        <w:tc>
          <w:tcPr>
            <w:tcW w:w="2127" w:type="dxa"/>
            <w:shd w:val="clear" w:color="auto" w:fill="auto"/>
            <w:hideMark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  <w:r w:rsidR="0067666C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984" w:type="dxa"/>
          </w:tcPr>
          <w:p w:rsidR="00622F57" w:rsidRPr="00C167F0" w:rsidRDefault="00B94718" w:rsidP="004B4BB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2F57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бережливых технологий в системе образования</w:t>
            </w:r>
          </w:p>
        </w:tc>
        <w:tc>
          <w:tcPr>
            <w:tcW w:w="1417" w:type="dxa"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94718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B94718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</w:t>
            </w:r>
            <w:r w:rsidR="00867A28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нту и обслуживанию автомобиля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94718" w:rsidRPr="00C167F0" w:rsidRDefault="00B94718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7 Техническое обслуживание и ремонт двигателей, систем и агрегатов автомобилей </w:t>
            </w:r>
          </w:p>
          <w:p w:rsidR="007C1F0B" w:rsidRPr="00C167F0" w:rsidRDefault="007C1F0B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</w:t>
            </w:r>
          </w:p>
        </w:tc>
      </w:tr>
      <w:tr w:rsidR="00A75134" w:rsidRPr="00C167F0" w:rsidTr="008027F6">
        <w:trPr>
          <w:trHeight w:val="3508"/>
        </w:trPr>
        <w:tc>
          <w:tcPr>
            <w:tcW w:w="1668" w:type="dxa"/>
            <w:shd w:val="clear" w:color="auto" w:fill="auto"/>
          </w:tcPr>
          <w:p w:rsidR="00A75134" w:rsidRPr="00C167F0" w:rsidRDefault="00A75134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Степановна</w:t>
            </w:r>
          </w:p>
        </w:tc>
        <w:tc>
          <w:tcPr>
            <w:tcW w:w="1588" w:type="dxa"/>
            <w:shd w:val="clear" w:color="auto" w:fill="auto"/>
          </w:tcPr>
          <w:p w:rsidR="00A75134" w:rsidRPr="00C167F0" w:rsidRDefault="00A75134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A75134" w:rsidRDefault="00A75134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,</w:t>
            </w:r>
          </w:p>
          <w:p w:rsidR="00A75134" w:rsidRPr="00C167F0" w:rsidRDefault="00A75134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27" w:type="dxa"/>
            <w:shd w:val="clear" w:color="auto" w:fill="auto"/>
          </w:tcPr>
          <w:p w:rsidR="00A75134" w:rsidRDefault="00A75134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A75134" w:rsidRDefault="00A75134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75134" w:rsidRDefault="00A75134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75134" w:rsidRPr="00C167F0" w:rsidRDefault="00A75134" w:rsidP="00A75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</w:tcPr>
          <w:p w:rsidR="00A75134" w:rsidRPr="00C167F0" w:rsidRDefault="00A75134" w:rsidP="004B4BB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75134" w:rsidRPr="00C167F0" w:rsidRDefault="00A75134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 и информатики</w:t>
            </w:r>
          </w:p>
        </w:tc>
        <w:tc>
          <w:tcPr>
            <w:tcW w:w="709" w:type="dxa"/>
          </w:tcPr>
          <w:p w:rsidR="00A75134" w:rsidRDefault="00A75134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75134" w:rsidRDefault="00A75134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A75134" w:rsidRDefault="006E4FD3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E4FD3" w:rsidRPr="00C167F0" w:rsidRDefault="006E4FD3" w:rsidP="006E4FD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;</w:t>
            </w:r>
          </w:p>
          <w:p w:rsidR="006E4FD3" w:rsidRPr="00C167F0" w:rsidRDefault="006E4FD3" w:rsidP="006E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E4FD3" w:rsidRPr="00C167F0" w:rsidRDefault="006E4FD3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я</w:t>
            </w:r>
          </w:p>
        </w:tc>
      </w:tr>
      <w:tr w:rsidR="00B94718" w:rsidRPr="00C167F0" w:rsidTr="008027F6">
        <w:trPr>
          <w:trHeight w:val="1002"/>
        </w:trPr>
        <w:tc>
          <w:tcPr>
            <w:tcW w:w="166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хтамянова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B94718" w:rsidRPr="00C167F0" w:rsidRDefault="00B94718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;</w:t>
            </w:r>
          </w:p>
          <w:p w:rsidR="00B94718" w:rsidRPr="00C167F0" w:rsidRDefault="00B94718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 Подбор форм причесок с учетом индивидуальных особенностей потребителей;</w:t>
            </w:r>
          </w:p>
          <w:p w:rsidR="00B94718" w:rsidRPr="00C167F0" w:rsidRDefault="00B94718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 Внедрение новых технологий и тенденций моды;</w:t>
            </w:r>
          </w:p>
          <w:p w:rsidR="00B94718" w:rsidRPr="00C167F0" w:rsidRDefault="00B94718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4 Оформление причесок.</w:t>
            </w:r>
          </w:p>
        </w:tc>
        <w:tc>
          <w:tcPr>
            <w:tcW w:w="2127" w:type="dxa"/>
            <w:shd w:val="clear" w:color="auto" w:fill="auto"/>
            <w:hideMark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r w:rsidRPr="00C167F0">
              <w:rPr>
                <w:sz w:val="20"/>
                <w:szCs w:val="20"/>
              </w:rPr>
              <w:t xml:space="preserve">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Дизайн)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профессионального обучения</w:t>
            </w:r>
          </w:p>
        </w:tc>
        <w:tc>
          <w:tcPr>
            <w:tcW w:w="1984" w:type="dxa"/>
          </w:tcPr>
          <w:p w:rsidR="0046658A" w:rsidRDefault="004B4BB3" w:rsidP="0067666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658A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циально-педагогическая поддержка инвалидов и лиц </w:t>
            </w:r>
            <w:r w:rsidR="00546202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46658A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З в процессе профессионального образования»</w:t>
            </w:r>
            <w:r w:rsidR="00E3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30E6A" w:rsidRPr="00C167F0" w:rsidRDefault="00E30E6A" w:rsidP="0067666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дготовка мастеров производственного обучения к конкурсу "Мастер года"</w:t>
            </w:r>
          </w:p>
        </w:tc>
        <w:tc>
          <w:tcPr>
            <w:tcW w:w="1417" w:type="dxa"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94718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94718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hideMark/>
          </w:tcPr>
          <w:p w:rsidR="00B94718" w:rsidRPr="00C167F0" w:rsidRDefault="00B94718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.02.13 Технология парикмахерского искусства </w:t>
            </w:r>
          </w:p>
        </w:tc>
      </w:tr>
      <w:tr w:rsidR="004A50F0" w:rsidRPr="00C167F0" w:rsidTr="008027F6">
        <w:trPr>
          <w:trHeight w:val="1002"/>
        </w:trPr>
        <w:tc>
          <w:tcPr>
            <w:tcW w:w="1668" w:type="dxa"/>
            <w:shd w:val="clear" w:color="auto" w:fill="auto"/>
          </w:tcPr>
          <w:p w:rsidR="004A50F0" w:rsidRPr="00C167F0" w:rsidRDefault="004A50F0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ина Дарья Игоревна</w:t>
            </w:r>
          </w:p>
        </w:tc>
        <w:tc>
          <w:tcPr>
            <w:tcW w:w="1588" w:type="dxa"/>
            <w:shd w:val="clear" w:color="auto" w:fill="auto"/>
          </w:tcPr>
          <w:p w:rsidR="004A50F0" w:rsidRDefault="004A50F0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рь, </w:t>
            </w:r>
          </w:p>
          <w:p w:rsidR="004A50F0" w:rsidRPr="00C167F0" w:rsidRDefault="004A50F0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A50F0" w:rsidRDefault="004A50F0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A50F0" w:rsidRDefault="004A50F0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A50F0" w:rsidRDefault="004A50F0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A50F0" w:rsidRPr="00C167F0" w:rsidRDefault="004A50F0" w:rsidP="00E12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A50F0" w:rsidRDefault="008F624D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, </w:t>
            </w:r>
            <w:r w:rsidRPr="008F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8F624D" w:rsidRPr="00C167F0" w:rsidRDefault="008F624D" w:rsidP="006E4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рь, 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ци</w:t>
            </w:r>
            <w:r w:rsidRPr="008F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ст по информационным ресурсам</w:t>
            </w:r>
          </w:p>
        </w:tc>
        <w:tc>
          <w:tcPr>
            <w:tcW w:w="1984" w:type="dxa"/>
          </w:tcPr>
          <w:p w:rsidR="004A50F0" w:rsidRDefault="008F624D" w:rsidP="0067666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библиотечно-информационной деятельности</w:t>
            </w:r>
          </w:p>
        </w:tc>
        <w:tc>
          <w:tcPr>
            <w:tcW w:w="1417" w:type="dxa"/>
          </w:tcPr>
          <w:p w:rsidR="008F624D" w:rsidRDefault="008F624D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русского языка и литературы;</w:t>
            </w:r>
          </w:p>
          <w:p w:rsidR="004A50F0" w:rsidRPr="00C167F0" w:rsidRDefault="008F624D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обществознания в образовательных организациях</w:t>
            </w:r>
          </w:p>
        </w:tc>
        <w:tc>
          <w:tcPr>
            <w:tcW w:w="709" w:type="dxa"/>
          </w:tcPr>
          <w:p w:rsidR="004A50F0" w:rsidRDefault="008F624D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A50F0" w:rsidRDefault="008F624D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A50F0" w:rsidRDefault="004A50F0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</w:t>
            </w:r>
            <w:r w:rsidR="008F624D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крана (крановщик);</w:t>
            </w:r>
          </w:p>
          <w:p w:rsidR="004A50F0" w:rsidRDefault="008F624D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17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 и обслуживанию автомобиля</w:t>
            </w:r>
            <w:r w:rsid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A3CE6" w:rsidRPr="00C167F0" w:rsidRDefault="004A50F0" w:rsidP="00CA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05 </w:t>
            </w:r>
            <w:r w:rsidR="00CA3CE6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</w:p>
          <w:p w:rsidR="004A50F0" w:rsidRDefault="004A50F0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</w:t>
            </w:r>
            <w:r w:rsidR="00CA3CE6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дорожных и строительных машин</w:t>
            </w:r>
            <w:r w:rsid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A50F0" w:rsidRDefault="004A50F0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;</w:t>
            </w:r>
          </w:p>
          <w:p w:rsidR="008F624D" w:rsidRPr="004A50F0" w:rsidRDefault="004A50F0" w:rsidP="008F6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38 </w:t>
            </w:r>
            <w:r w:rsidR="008F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металлообрабатывающих станков;</w:t>
            </w:r>
          </w:p>
          <w:p w:rsidR="004A50F0" w:rsidRPr="00C167F0" w:rsidRDefault="004A50F0" w:rsidP="00A42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.02.13 </w:t>
            </w:r>
            <w:r w:rsidR="008F624D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арикмахерского искусства</w:t>
            </w:r>
          </w:p>
        </w:tc>
      </w:tr>
      <w:tr w:rsidR="00B94718" w:rsidRPr="00C167F0" w:rsidTr="008027F6">
        <w:trPr>
          <w:trHeight w:val="607"/>
        </w:trPr>
        <w:tc>
          <w:tcPr>
            <w:tcW w:w="166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сенков Игорь Александр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7666C" w:rsidRPr="00C167F0" w:rsidRDefault="00B94718" w:rsidP="0067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графика;</w:t>
            </w:r>
            <w:r w:rsidR="0067666C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7666C" w:rsidRPr="00C167F0" w:rsidRDefault="00B94718" w:rsidP="0067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чение;</w:t>
            </w:r>
          </w:p>
          <w:p w:rsidR="00FD50F3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, стандартизация и сертификация;</w:t>
            </w:r>
          </w:p>
          <w:p w:rsidR="00FD50F3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и и технические измерения;</w:t>
            </w:r>
          </w:p>
          <w:p w:rsidR="00FD50F3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;</w:t>
            </w:r>
          </w:p>
          <w:p w:rsidR="00B94718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черчения.</w:t>
            </w:r>
          </w:p>
        </w:tc>
        <w:tc>
          <w:tcPr>
            <w:tcW w:w="2127" w:type="dxa"/>
            <w:shd w:val="clear" w:color="auto" w:fill="auto"/>
            <w:hideMark/>
          </w:tcPr>
          <w:p w:rsidR="00FD50F3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технические дисциплины и труд с дополнительной специальностью 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я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общетехнических дисциплин и трудового обучения. Методист по профориентации.</w:t>
            </w:r>
          </w:p>
        </w:tc>
        <w:tc>
          <w:tcPr>
            <w:tcW w:w="1984" w:type="dxa"/>
          </w:tcPr>
          <w:p w:rsidR="00B94718" w:rsidRDefault="006E4FD3" w:rsidP="0067666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етодика преподавания черчения в соответствии с ФГОС СПО" "Способность понимать принципы работы современных информационных технологий и использовать их для решения задач профессиональной деятельности" 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310A1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бережливых технологий в системе образования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E4FD3" w:rsidRPr="00C167F0" w:rsidRDefault="006E4FD3" w:rsidP="0067666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94718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B94718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hideMark/>
          </w:tcPr>
          <w:p w:rsidR="00DB2D45" w:rsidRPr="00C167F0" w:rsidRDefault="00DB2D45" w:rsidP="00DB2D4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  <w:shd w:val="clear" w:color="auto" w:fill="FFFFFF"/>
              </w:rPr>
              <w:t xml:space="preserve">23.02.07 </w:t>
            </w:r>
            <w:r w:rsidRPr="00C167F0">
              <w:rPr>
                <w:b w:val="0"/>
                <w:bCs w:val="0"/>
                <w:color w:val="151528"/>
                <w:sz w:val="20"/>
                <w:szCs w:val="20"/>
              </w:rPr>
              <w:t>Техническое обслуживание и ремонт двигателей, систем и агрегатов автомобилей;</w:t>
            </w:r>
          </w:p>
          <w:p w:rsidR="00DB2D45" w:rsidRPr="00C167F0" w:rsidRDefault="00DB2D45" w:rsidP="00DB2D4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;</w:t>
            </w:r>
          </w:p>
          <w:p w:rsidR="00B94718" w:rsidRPr="00C167F0" w:rsidRDefault="00DB2D45" w:rsidP="00DB2D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</w:t>
            </w:r>
          </w:p>
        </w:tc>
      </w:tr>
      <w:tr w:rsidR="00B94718" w:rsidRPr="00C167F0" w:rsidTr="008027F6">
        <w:trPr>
          <w:trHeight w:val="294"/>
        </w:trPr>
        <w:tc>
          <w:tcPr>
            <w:tcW w:w="166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баев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мир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фред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770B06" w:rsidRPr="00C167F0" w:rsidRDefault="00B94718" w:rsidP="0077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1 Устройство автомобилей;</w:t>
            </w:r>
          </w:p>
          <w:p w:rsidR="00FD50F3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 Теоретическая подготовка водителей автомобилей категории «С»;</w:t>
            </w:r>
          </w:p>
          <w:p w:rsidR="00FD50F3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 Теоретическая подготовка водителей автомобиля;</w:t>
            </w:r>
          </w:p>
          <w:p w:rsidR="00FD50F3" w:rsidRPr="00C167F0" w:rsidRDefault="00FD50F3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50F3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ранспортировка грузов;</w:t>
            </w:r>
          </w:p>
          <w:p w:rsidR="00B94718" w:rsidRPr="00C167F0" w:rsidRDefault="00B94718" w:rsidP="00FD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М.02 Техническое обслуживание автотранспорта;</w:t>
            </w:r>
          </w:p>
        </w:tc>
        <w:tc>
          <w:tcPr>
            <w:tcW w:w="2127" w:type="dxa"/>
            <w:shd w:val="clear" w:color="auto" w:fill="auto"/>
            <w:hideMark/>
          </w:tcPr>
          <w:p w:rsidR="00FD50F3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, 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ДПО 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 производственных процессов в обслуживании автомобилей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а ДПО 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неразрушающего контроля при ремонте автомобильного транспорта</w:t>
            </w:r>
            <w:r w:rsidR="00E567BF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B94718" w:rsidRPr="00C167F0" w:rsidRDefault="004B4BB3" w:rsidP="004B4BB3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бережливых технологий в системе образования</w:t>
            </w:r>
          </w:p>
        </w:tc>
        <w:tc>
          <w:tcPr>
            <w:tcW w:w="1417" w:type="dxa"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94718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94718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FD50F3" w:rsidRPr="00C167F0" w:rsidRDefault="00B94718" w:rsidP="00B4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Машинист крана (крановщик); </w:t>
            </w:r>
          </w:p>
          <w:p w:rsidR="00DB2D45" w:rsidRPr="00C167F0" w:rsidRDefault="00DB2D45" w:rsidP="00DB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строительных, дорожных машин и оборудования (по отраслям); </w:t>
            </w:r>
          </w:p>
          <w:p w:rsidR="00B94718" w:rsidRPr="00C167F0" w:rsidRDefault="00B94718" w:rsidP="0086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</w:t>
            </w:r>
            <w:r w:rsidR="00DB2D45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у и обслуживанию автомобил</w:t>
            </w:r>
            <w:r w:rsidR="00867A28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</w:tr>
      <w:tr w:rsidR="00B94718" w:rsidRPr="00C167F0" w:rsidTr="008027F6">
        <w:trPr>
          <w:trHeight w:val="4897"/>
        </w:trPr>
        <w:tc>
          <w:tcPr>
            <w:tcW w:w="166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акова Анжела Петр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B94718" w:rsidRPr="00C167F0" w:rsidRDefault="00B9471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химии;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ания;</w:t>
            </w:r>
          </w:p>
          <w:p w:rsidR="00770B06" w:rsidRPr="00C167F0" w:rsidRDefault="00B94718" w:rsidP="0002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;</w:t>
            </w:r>
          </w:p>
          <w:p w:rsidR="00770B06" w:rsidRPr="00C167F0" w:rsidRDefault="00B94718" w:rsidP="0002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в мире;</w:t>
            </w:r>
          </w:p>
          <w:p w:rsidR="00B94718" w:rsidRPr="00C167F0" w:rsidRDefault="00B94718" w:rsidP="0002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ка;</w:t>
            </w:r>
          </w:p>
          <w:p w:rsidR="00B94718" w:rsidRPr="00C167F0" w:rsidRDefault="00B94718" w:rsidP="0002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ультуры профессионального общения;</w:t>
            </w:r>
          </w:p>
          <w:p w:rsidR="00B94718" w:rsidRPr="00C167F0" w:rsidRDefault="00B94718" w:rsidP="0002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ной деятель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770B06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 и биология</w:t>
            </w:r>
          </w:p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географии и биологии</w:t>
            </w:r>
          </w:p>
        </w:tc>
        <w:tc>
          <w:tcPr>
            <w:tcW w:w="1984" w:type="dxa"/>
          </w:tcPr>
          <w:p w:rsidR="0046658A" w:rsidRPr="00C167F0" w:rsidRDefault="0046658A" w:rsidP="0046658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образовательной среды с учетом профессиональной направленности программ СПО»</w:t>
            </w:r>
          </w:p>
          <w:p w:rsidR="00B94718" w:rsidRPr="00C167F0" w:rsidRDefault="0046658A" w:rsidP="0046658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-педагогическая поддержка инвалидов и лиц </w:t>
            </w:r>
            <w:r w:rsidR="00546202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З в процессе профессионального образования»</w:t>
            </w:r>
          </w:p>
        </w:tc>
        <w:tc>
          <w:tcPr>
            <w:tcW w:w="1417" w:type="dxa"/>
          </w:tcPr>
          <w:p w:rsidR="00B94718" w:rsidRPr="00C167F0" w:rsidRDefault="00B94718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94718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B94718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B470E2" w:rsidRPr="00C167F0" w:rsidRDefault="00B470E2" w:rsidP="00B470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</w:t>
            </w:r>
            <w:r w:rsidR="00867A28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нту и обслуживанию автомобиля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3.02.13 Технология парикмахерского искусства;</w:t>
            </w:r>
          </w:p>
          <w:p w:rsidR="00B470E2" w:rsidRPr="00C167F0" w:rsidRDefault="00B470E2" w:rsidP="00B470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B470E2" w:rsidRPr="00C167F0" w:rsidRDefault="00B470E2" w:rsidP="00B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05 Сварщик (ручной и частично механизированной сварки (наплавки))</w:t>
            </w:r>
          </w:p>
          <w:p w:rsidR="00B470E2" w:rsidRPr="00C167F0" w:rsidRDefault="00B470E2" w:rsidP="00B470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07 Машинист крана (крановщик);</w:t>
            </w:r>
          </w:p>
          <w:p w:rsidR="00B470E2" w:rsidRPr="00C167F0" w:rsidRDefault="00B470E2" w:rsidP="0061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;</w:t>
            </w:r>
          </w:p>
          <w:p w:rsidR="00802E4B" w:rsidRPr="00C167F0" w:rsidRDefault="00B470E2" w:rsidP="00B4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 Машинист дорожных и строительных машин</w:t>
            </w:r>
          </w:p>
        </w:tc>
      </w:tr>
      <w:tr w:rsidR="006F2902" w:rsidRPr="00C167F0" w:rsidTr="008027F6">
        <w:trPr>
          <w:trHeight w:val="1031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ауллина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фиса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аровна</w:t>
            </w:r>
            <w:proofErr w:type="spellEnd"/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й иностранный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,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стория» с дополнительной специальностью «английский язык»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 истории, обществознания и английского языка</w:t>
            </w:r>
          </w:p>
        </w:tc>
        <w:tc>
          <w:tcPr>
            <w:tcW w:w="1984" w:type="dxa"/>
          </w:tcPr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Проектирование образовательной среды с учетом профессиональной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ости программ СПО»</w:t>
            </w:r>
          </w:p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ектирование образовательной среды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строительных, дорожных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шин и оборудования (по отраслям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</w:t>
            </w:r>
          </w:p>
        </w:tc>
      </w:tr>
      <w:tr w:rsidR="006F2902" w:rsidRPr="00C167F0" w:rsidTr="008027F6">
        <w:trPr>
          <w:trHeight w:val="2704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ищенко Сергей Адам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 Устройство автомобиля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2 Автомобильные эксплуатационные материалы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и автомобильное хозяйство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-механик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сплуатацией вооружения, военной техники и техническим обеспечением войск (сил)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в области управления</w:t>
            </w:r>
          </w:p>
        </w:tc>
        <w:tc>
          <w:tcPr>
            <w:tcW w:w="1984" w:type="dxa"/>
          </w:tcPr>
          <w:p w:rsidR="006F2902" w:rsidRPr="00C167F0" w:rsidRDefault="004B4BB3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ыстраивание системы педагогического наставничества"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социальная педагогика</w:t>
            </w: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2.07 Техническое обслуживание и ремонт двигателей, систем и агрегатов автомобилей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строительных, дорожных машин и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я (по отраслям)</w:t>
            </w:r>
          </w:p>
        </w:tc>
      </w:tr>
      <w:tr w:rsidR="006F2902" w:rsidRPr="00C167F0" w:rsidTr="008027F6">
        <w:trPr>
          <w:trHeight w:val="1495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жев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Петр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-организатор основ безопасности </w:t>
            </w:r>
            <w:r w:rsidR="00802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ащиты Родины</w:t>
            </w:r>
          </w:p>
        </w:tc>
        <w:tc>
          <w:tcPr>
            <w:tcW w:w="2693" w:type="dxa"/>
          </w:tcPr>
          <w:p w:rsidR="008027F6" w:rsidRDefault="006F2902" w:rsidP="0080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</w:t>
            </w:r>
            <w:r w:rsidR="00802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недеятельности; </w:t>
            </w:r>
          </w:p>
          <w:p w:rsidR="006F2902" w:rsidRPr="00C167F0" w:rsidRDefault="006F2902" w:rsidP="0080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истории, социально-политических дисциплин и английского языка в средней школе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в образовании</w:t>
            </w:r>
          </w:p>
        </w:tc>
        <w:tc>
          <w:tcPr>
            <w:tcW w:w="1984" w:type="dxa"/>
          </w:tcPr>
          <w:p w:rsidR="006F2902" w:rsidRDefault="004B4BB3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2902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о-педагогическая поддержка инвалидов и лиц с ОВЗ в процессе профессионального образования»</w:t>
            </w:r>
          </w:p>
          <w:p w:rsidR="004B4BB3" w:rsidRPr="00C167F0" w:rsidRDefault="004B4BB3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4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бережливых технологий в системе образования"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строительных, дорожных машин и оборудования (по отраслям);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05 Сварщик (ручной и частично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ханизированной сварки (наплавки)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 Машинист дорожных и строительных машин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7 Машинист крана (крановщик);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3.02.13 Технология парикмахерского искусства  </w:t>
            </w:r>
          </w:p>
        </w:tc>
      </w:tr>
      <w:tr w:rsidR="006F2902" w:rsidRPr="00C167F0" w:rsidTr="008027F6">
        <w:trPr>
          <w:trHeight w:val="181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шкевич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олина Эдуард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подготовки материаловедение и технологии материалов</w:t>
            </w:r>
            <w:r w:rsid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подготовки физика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984" w:type="dxa"/>
          </w:tcPr>
          <w:p w:rsidR="006F2902" w:rsidRPr="00C167F0" w:rsidRDefault="006F2902" w:rsidP="004B4BB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2902" w:rsidRPr="00C167F0" w:rsidTr="008027F6">
        <w:trPr>
          <w:trHeight w:val="181"/>
        </w:trPr>
        <w:tc>
          <w:tcPr>
            <w:tcW w:w="1668" w:type="dxa"/>
            <w:shd w:val="clear" w:color="auto" w:fill="auto"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ина Антонина Михайловна</w:t>
            </w:r>
          </w:p>
        </w:tc>
        <w:tc>
          <w:tcPr>
            <w:tcW w:w="1588" w:type="dxa"/>
            <w:shd w:val="clear" w:color="auto" w:fill="auto"/>
          </w:tcPr>
          <w:p w:rsidR="006F2902" w:rsidRPr="00C167F0" w:rsidRDefault="006E4FD3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E4FD3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6F2902" w:rsidRDefault="006A6AE5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A6AE5" w:rsidRPr="00C167F0" w:rsidRDefault="006A6AE5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541C35" w:rsidRPr="00C167F0" w:rsidRDefault="00541C35" w:rsidP="00541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ист дорожных и строительных машин;</w:t>
            </w:r>
          </w:p>
          <w:p w:rsidR="00541C35" w:rsidRDefault="00541C35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7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ист крана (крановщик);</w:t>
            </w:r>
          </w:p>
          <w:p w:rsidR="00541C35" w:rsidRDefault="00541C35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;</w:t>
            </w:r>
          </w:p>
          <w:p w:rsidR="00541C35" w:rsidRPr="00C167F0" w:rsidRDefault="00541C35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2.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дитивные технологии</w:t>
            </w:r>
          </w:p>
        </w:tc>
      </w:tr>
      <w:tr w:rsidR="006F2902" w:rsidRPr="00C167F0" w:rsidTr="008027F6">
        <w:trPr>
          <w:trHeight w:val="607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рмоленко Юлия Юрь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лектротехники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 и электроник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Автоматизация технологических процессов и производств в промышленности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отехник</w:t>
            </w:r>
            <w:proofErr w:type="spellEnd"/>
          </w:p>
        </w:tc>
        <w:tc>
          <w:tcPr>
            <w:tcW w:w="1984" w:type="dxa"/>
          </w:tcPr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4FD3"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ибкие навыки </w:t>
            </w:r>
            <w:r w:rsidR="004A50F0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ии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х ФГОС. Базовый курс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профессионального обучения</w:t>
            </w: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Машинист дорожных и строительных машин;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Машинист крана (крановщик); 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строительных, дорожных машин и оборудования (по отраслям);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;</w:t>
            </w:r>
          </w:p>
        </w:tc>
      </w:tr>
      <w:tr w:rsidR="006F2902" w:rsidRPr="00C167F0" w:rsidTr="008027F6">
        <w:trPr>
          <w:trHeight w:val="1032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 Михаил Алексее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ирование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 Устройство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3 Технологические процессы технического обслуживания и ремонта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6 Техническое обслуживание и ремонт шасси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1.07 Ремонт кузовов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 Организация процессов модернизации и модификации автотранспортных средств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, Автомобильная техника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ханик</w:t>
            </w:r>
          </w:p>
        </w:tc>
        <w:tc>
          <w:tcPr>
            <w:tcW w:w="1984" w:type="dxa"/>
          </w:tcPr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еализация бережливых технологий в системе образования" </w:t>
            </w:r>
          </w:p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6F2902" w:rsidRPr="00C167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2F63" w:rsidRPr="00C167F0" w:rsidTr="008027F6">
        <w:trPr>
          <w:trHeight w:val="1032"/>
        </w:trPr>
        <w:tc>
          <w:tcPr>
            <w:tcW w:w="1668" w:type="dxa"/>
            <w:shd w:val="clear" w:color="auto" w:fill="auto"/>
          </w:tcPr>
          <w:p w:rsidR="000C2F63" w:rsidRPr="00C167F0" w:rsidRDefault="000C2F63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Светлана Сергеевна</w:t>
            </w:r>
          </w:p>
        </w:tc>
        <w:tc>
          <w:tcPr>
            <w:tcW w:w="1588" w:type="dxa"/>
            <w:shd w:val="clear" w:color="auto" w:fill="auto"/>
          </w:tcPr>
          <w:p w:rsidR="000C2F63" w:rsidRPr="00C167F0" w:rsidRDefault="000C2F63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0C2F63" w:rsidRPr="00C167F0" w:rsidRDefault="000C2F63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27" w:type="dxa"/>
            <w:shd w:val="clear" w:color="auto" w:fill="auto"/>
          </w:tcPr>
          <w:p w:rsidR="000C2F63" w:rsidRDefault="000C2F63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0C2F63" w:rsidRDefault="000C2F63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C2F63" w:rsidRPr="00C167F0" w:rsidRDefault="000C2F63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, информатики и ВТ</w:t>
            </w:r>
          </w:p>
        </w:tc>
        <w:tc>
          <w:tcPr>
            <w:tcW w:w="1984" w:type="dxa"/>
          </w:tcPr>
          <w:p w:rsidR="000C2F63" w:rsidRPr="00C167F0" w:rsidRDefault="000C2F63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C2F63" w:rsidRPr="00C167F0" w:rsidRDefault="000C2F63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C2F63" w:rsidRDefault="000C2F63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C2F63" w:rsidRDefault="000C2F63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0C2F63" w:rsidRPr="00C167F0" w:rsidRDefault="000C2F63" w:rsidP="000C2F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  <w:p w:rsidR="000C2F63" w:rsidRPr="00C167F0" w:rsidRDefault="000C2F63" w:rsidP="000C2F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0C2F63" w:rsidRPr="00C167F0" w:rsidRDefault="000C2F63" w:rsidP="000C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0C2F63" w:rsidRPr="00C167F0" w:rsidRDefault="000C2F63" w:rsidP="000C2F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17 Мастер по ре</w:t>
            </w:r>
            <w:r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монту и обслуживанию автомобиля</w:t>
            </w:r>
          </w:p>
        </w:tc>
      </w:tr>
      <w:tr w:rsidR="00384A0E" w:rsidRPr="00C167F0" w:rsidTr="008027F6">
        <w:trPr>
          <w:trHeight w:val="1032"/>
        </w:trPr>
        <w:tc>
          <w:tcPr>
            <w:tcW w:w="1668" w:type="dxa"/>
            <w:shd w:val="clear" w:color="auto" w:fill="auto"/>
          </w:tcPr>
          <w:p w:rsidR="00384A0E" w:rsidRDefault="00384A0E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ия Анатольевна</w:t>
            </w:r>
          </w:p>
        </w:tc>
        <w:tc>
          <w:tcPr>
            <w:tcW w:w="1588" w:type="dxa"/>
            <w:shd w:val="clear" w:color="auto" w:fill="auto"/>
          </w:tcPr>
          <w:p w:rsidR="00384A0E" w:rsidRDefault="00384A0E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384A0E" w:rsidRDefault="00384A0E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27" w:type="dxa"/>
            <w:shd w:val="clear" w:color="auto" w:fill="auto"/>
          </w:tcPr>
          <w:p w:rsidR="00384A0E" w:rsidRDefault="00384A0E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384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ые машины, комплексы, системы и се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84A0E" w:rsidRDefault="00384A0E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</w:t>
            </w:r>
            <w:proofErr w:type="spellStart"/>
            <w:r w:rsidRPr="00384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отехник</w:t>
            </w:r>
            <w:proofErr w:type="spellEnd"/>
          </w:p>
        </w:tc>
        <w:tc>
          <w:tcPr>
            <w:tcW w:w="1984" w:type="dxa"/>
          </w:tcPr>
          <w:p w:rsidR="00384A0E" w:rsidRPr="00C167F0" w:rsidRDefault="00384A0E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технологии в условиях реализации ФГОС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384A0E" w:rsidRPr="00C167F0" w:rsidRDefault="00384A0E" w:rsidP="0012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чебной деятельности, педагогического контроля и разработки программно-методи</w:t>
            </w:r>
            <w:r w:rsidR="0012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Pr="00384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беспечения учебных предметов</w:t>
            </w:r>
          </w:p>
        </w:tc>
        <w:tc>
          <w:tcPr>
            <w:tcW w:w="709" w:type="dxa"/>
          </w:tcPr>
          <w:p w:rsidR="00384A0E" w:rsidRDefault="00384A0E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84A0E" w:rsidRDefault="00384A0E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1240D7" w:rsidRPr="00C167F0" w:rsidRDefault="001240D7" w:rsidP="00124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384A0E" w:rsidRPr="00C167F0" w:rsidRDefault="001240D7" w:rsidP="000C2F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17 Мастер по ре</w:t>
            </w:r>
            <w:r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монту и обслуживанию автомобиля</w:t>
            </w:r>
          </w:p>
        </w:tc>
      </w:tr>
      <w:tr w:rsidR="006F2902" w:rsidRPr="00C167F0" w:rsidTr="008027F6">
        <w:trPr>
          <w:trHeight w:val="577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ова Наталья Никола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информатика и ВТ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 математики, информатики и ВТ</w:t>
            </w:r>
          </w:p>
        </w:tc>
        <w:tc>
          <w:tcPr>
            <w:tcW w:w="1984" w:type="dxa"/>
          </w:tcPr>
          <w:p w:rsidR="006F2902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6E4FD3"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еализация бережливых технологий</w:t>
            </w:r>
            <w:r w:rsid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4FD3"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6E4FD3"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стеме образования" </w:t>
            </w:r>
            <w:r w:rsidR="006F2902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о-педагогическая поддержка инвалидов и лиц с ОВЗ в процессе профессионального образования»</w:t>
            </w:r>
          </w:p>
          <w:p w:rsidR="006A6AE5" w:rsidRPr="00C167F0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240D7" w:rsidRPr="0012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образовательной среды с учетом профессиональной направленности программ 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ых, дорожных машин и оборудования (по отраслям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Машинист дорожных и строительных машин; 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F2902" w:rsidRPr="00C167F0" w:rsidTr="008027F6">
        <w:trPr>
          <w:trHeight w:val="1637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кина Ксения Валерь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,</w:t>
            </w:r>
          </w:p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ной деятель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ое образование (с двумя профилями подготовки): Математика. Экономика.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алавр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2902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негативных явлений в молодежной среде»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</w:t>
            </w:r>
          </w:p>
          <w:p w:rsidR="006A6AE5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воспитательного процесса в системе </w:t>
            </w: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го профессионального образования"</w:t>
            </w:r>
          </w:p>
          <w:p w:rsidR="006A6AE5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дготовка молодых педагогов к конкурсу "Профессиональный дебют"</w:t>
            </w:r>
          </w:p>
          <w:p w:rsidR="006A6AE5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держание и технологии организации работы советника руководителя образовательной организации"</w:t>
            </w:r>
          </w:p>
          <w:p w:rsidR="006A6AE5" w:rsidRPr="00C167F0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циально-педагогическая поддержка инвалидов и лиц ОВЗ в процессе профессионального образования"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 дополнительного образования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  <w:p w:rsidR="006F2902" w:rsidRPr="00C167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13 Технология парикмахерского искусств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01.07 Машинист крана (крановщик)</w:t>
            </w:r>
          </w:p>
        </w:tc>
      </w:tr>
      <w:tr w:rsidR="00D56A54" w:rsidRPr="00C167F0" w:rsidTr="008027F6">
        <w:trPr>
          <w:trHeight w:val="1637"/>
        </w:trPr>
        <w:tc>
          <w:tcPr>
            <w:tcW w:w="1668" w:type="dxa"/>
            <w:shd w:val="clear" w:color="auto" w:fill="auto"/>
          </w:tcPr>
          <w:p w:rsidR="00D56A54" w:rsidRPr="00C167F0" w:rsidRDefault="00D56A54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уко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 Владимирович</w:t>
            </w:r>
          </w:p>
        </w:tc>
        <w:tc>
          <w:tcPr>
            <w:tcW w:w="1588" w:type="dxa"/>
            <w:shd w:val="clear" w:color="auto" w:fill="auto"/>
          </w:tcPr>
          <w:p w:rsidR="00D56A54" w:rsidRPr="00C167F0" w:rsidRDefault="00D56A54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администратор, преподаватель</w:t>
            </w:r>
          </w:p>
        </w:tc>
        <w:tc>
          <w:tcPr>
            <w:tcW w:w="2693" w:type="dxa"/>
          </w:tcPr>
          <w:p w:rsidR="00D56A54" w:rsidRPr="00C167F0" w:rsidRDefault="00D56A54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27" w:type="dxa"/>
            <w:shd w:val="clear" w:color="auto" w:fill="auto"/>
          </w:tcPr>
          <w:p w:rsidR="00D56A54" w:rsidRDefault="00D56A54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, </w:t>
            </w:r>
          </w:p>
          <w:p w:rsidR="00D56A54" w:rsidRPr="00C167F0" w:rsidRDefault="00D56A54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е сети, техник по компьютерным сетям</w:t>
            </w:r>
          </w:p>
        </w:tc>
        <w:tc>
          <w:tcPr>
            <w:tcW w:w="1984" w:type="dxa"/>
          </w:tcPr>
          <w:p w:rsidR="00D56A54" w:rsidRPr="006A6AE5" w:rsidRDefault="00D56A54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56A54" w:rsidRPr="00C167F0" w:rsidRDefault="00D56A54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56A54" w:rsidRDefault="00D56A54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6A54" w:rsidRDefault="00D56A54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2552" w:type="dxa"/>
            <w:shd w:val="clear" w:color="auto" w:fill="auto"/>
          </w:tcPr>
          <w:p w:rsidR="00D56A54" w:rsidRPr="00D56A54" w:rsidRDefault="00D56A54" w:rsidP="00D56A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</w:tc>
      </w:tr>
      <w:tr w:rsidR="006F2902" w:rsidRPr="00C167F0" w:rsidTr="008027F6">
        <w:trPr>
          <w:trHeight w:val="607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ушкина Наталья Анатоль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ная литератур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кий язык и культура речи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ной деятель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сский язык и литература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 русского языка и литературы средней школы</w:t>
            </w:r>
          </w:p>
        </w:tc>
        <w:tc>
          <w:tcPr>
            <w:tcW w:w="1984" w:type="dxa"/>
          </w:tcPr>
          <w:p w:rsidR="006F2902" w:rsidRPr="00C167F0" w:rsidRDefault="006F2902" w:rsidP="006A6AE5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«Социально-педагогическая поддержка инвалидов и лиц с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З в процессе профессионального образования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2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2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строительных, дорожных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шин и оборудования (по отраслям)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</w:t>
            </w:r>
          </w:p>
        </w:tc>
      </w:tr>
      <w:tr w:rsidR="006F2902" w:rsidRPr="00C167F0" w:rsidTr="008027F6">
        <w:trPr>
          <w:trHeight w:val="645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 Виктор Анатолье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ехническое обслуживание и ремонт автомобильного транспорт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 Организация деятельности коллектива исполните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М.02 Организация процессов по техническому обслуживанию и ремонту автотранспортных средств;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 Организация работы первичных коллективов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машиностроения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еханик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обенности реализации образовательных программ СПО по ТОП-50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CA3CE6" w:rsidRPr="00C167F0" w:rsidTr="008027F6">
        <w:trPr>
          <w:trHeight w:val="645"/>
        </w:trPr>
        <w:tc>
          <w:tcPr>
            <w:tcW w:w="1668" w:type="dxa"/>
            <w:shd w:val="clear" w:color="auto" w:fill="auto"/>
          </w:tcPr>
          <w:p w:rsidR="00CA3CE6" w:rsidRPr="00C167F0" w:rsidRDefault="00CA3CE6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йников 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ьевич</w:t>
            </w:r>
          </w:p>
        </w:tc>
        <w:tc>
          <w:tcPr>
            <w:tcW w:w="1588" w:type="dxa"/>
            <w:shd w:val="clear" w:color="auto" w:fill="auto"/>
          </w:tcPr>
          <w:p w:rsidR="00CA3CE6" w:rsidRPr="00C167F0" w:rsidRDefault="00CA3CE6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CA3CE6" w:rsidRDefault="00CA3CE6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,</w:t>
            </w:r>
          </w:p>
          <w:p w:rsidR="00CA3CE6" w:rsidRPr="00C167F0" w:rsidRDefault="00CA3CE6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CA3CE6" w:rsidRDefault="00CA3CE6" w:rsidP="00CA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, информатика и вычислительная 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A3CE6" w:rsidRDefault="00CA3CE6" w:rsidP="00CA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труда, информатики и </w:t>
            </w:r>
            <w:r w:rsidRP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A3CE6" w:rsidRPr="00C167F0" w:rsidRDefault="00CA3CE6" w:rsidP="00CA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П.Н.</w:t>
            </w:r>
          </w:p>
        </w:tc>
        <w:tc>
          <w:tcPr>
            <w:tcW w:w="1984" w:type="dxa"/>
          </w:tcPr>
          <w:p w:rsidR="00CA3CE6" w:rsidRPr="00C167F0" w:rsidRDefault="00CA3CE6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A3CE6" w:rsidRPr="00C167F0" w:rsidRDefault="00CA3CE6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3CE6" w:rsidRPr="00C167F0" w:rsidRDefault="00CA3CE6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A3CE6" w:rsidRDefault="00CA3CE6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A3CE6" w:rsidRPr="00C167F0" w:rsidRDefault="001240D7" w:rsidP="00CA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</w:t>
            </w:r>
          </w:p>
          <w:p w:rsidR="00CA3CE6" w:rsidRPr="00C167F0" w:rsidRDefault="00CA3CE6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2902" w:rsidRPr="00C167F0" w:rsidTr="008027F6">
        <w:trPr>
          <w:trHeight w:val="181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кшев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асилье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ной деятель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 физической культуры</w:t>
            </w:r>
          </w:p>
        </w:tc>
        <w:tc>
          <w:tcPr>
            <w:tcW w:w="1984" w:type="dxa"/>
          </w:tcPr>
          <w:p w:rsidR="006F2902" w:rsidRDefault="006F2902" w:rsidP="006A6AE5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-педагогическая поддержка инвалидов и лиц с ОВЗ в процессе профессионального образования»</w:t>
            </w:r>
          </w:p>
          <w:p w:rsidR="006A6AE5" w:rsidRPr="00C167F0" w:rsidRDefault="006A6AE5" w:rsidP="006A6AE5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учение должностных лиц и работников гражданской обороны и единой государственной системы предупреждения и ликвидации чрезвычайных ситуаций"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2.07 Техническое обслуживание и ремонт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ателей, систем и агрегатов автомобилей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07 Машинист крана (крановщик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05 Сварщик (ручной и частично механизированной сварки (наплавки)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</w:t>
            </w:r>
          </w:p>
        </w:tc>
      </w:tr>
      <w:tr w:rsidR="006F2902" w:rsidRPr="00C167F0" w:rsidTr="008027F6">
        <w:trPr>
          <w:trHeight w:val="1174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нина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Павл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рия и педагогика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истории и обществоведения, методист по воспитательной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е средней школы</w:t>
            </w:r>
          </w:p>
        </w:tc>
        <w:tc>
          <w:tcPr>
            <w:tcW w:w="1984" w:type="dxa"/>
          </w:tcPr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«Теория обучения и педагогические технологии»</w:t>
            </w:r>
          </w:p>
          <w:p w:rsidR="006F2902" w:rsidRPr="00C167F0" w:rsidRDefault="006A6AE5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2902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циально-педагогическая поддержка </w:t>
            </w:r>
            <w:r w:rsidR="006F2902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алидов и лиц с ОВЗ в процессе профессионального образования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6F2902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25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.02.09 Аддитивные технологии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F2902" w:rsidRPr="00C167F0" w:rsidTr="008027F6">
        <w:trPr>
          <w:trHeight w:val="1985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кова Елена Анатоль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 Ручная дуговая сварка (наплавка, резка) плавящимся покрытым электродом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едагог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F2902" w:rsidRPr="00C167F0" w:rsidRDefault="006A6AE5" w:rsidP="003172D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4FD3"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" </w:t>
            </w:r>
            <w:r w:rsidR="006F2902"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о-педагогическая поддержка инвалидов и лиц с ОВЗ в процессе профессионального образования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 и астрономии</w:t>
            </w: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4A50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05 Сварщик (ручной и частично механизированной сварки (наплавки));</w:t>
            </w:r>
          </w:p>
          <w:p w:rsidR="004A50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4A50F0">
              <w:rPr>
                <w:b w:val="0"/>
                <w:color w:val="000000"/>
                <w:sz w:val="20"/>
                <w:szCs w:val="20"/>
              </w:rPr>
              <w:t>15.02.09 Аддитивные технологии;</w:t>
            </w:r>
          </w:p>
          <w:p w:rsidR="006F2902" w:rsidRPr="004A50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51528"/>
                <w:sz w:val="20"/>
                <w:szCs w:val="20"/>
              </w:rPr>
            </w:pPr>
            <w:r w:rsidRPr="004A50F0">
              <w:rPr>
                <w:b w:val="0"/>
                <w:color w:val="151528"/>
                <w:sz w:val="20"/>
                <w:szCs w:val="20"/>
                <w:shd w:val="clear" w:color="auto" w:fill="FFFFFF"/>
              </w:rPr>
              <w:t xml:space="preserve">23.02.07 </w:t>
            </w:r>
            <w:r w:rsidRPr="004A50F0">
              <w:rPr>
                <w:b w:val="0"/>
                <w:bCs w:val="0"/>
                <w:color w:val="151528"/>
                <w:sz w:val="20"/>
                <w:szCs w:val="20"/>
              </w:rPr>
              <w:t>Техническое обслуживание и ремонт двигателей, систем и агрегатов автомобилей;</w:t>
            </w:r>
          </w:p>
          <w:p w:rsidR="006F2902" w:rsidRPr="004A50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Машинист дорожных и строительных машин; </w:t>
            </w:r>
          </w:p>
          <w:p w:rsidR="006F2902" w:rsidRPr="004A50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Машинист крана (крановщик); </w:t>
            </w:r>
          </w:p>
          <w:p w:rsidR="006F2902" w:rsidRPr="004A50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6F2902" w:rsidRPr="004A50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51528"/>
                <w:sz w:val="20"/>
                <w:szCs w:val="20"/>
              </w:rPr>
            </w:pPr>
            <w:r w:rsidRPr="004A50F0">
              <w:rPr>
                <w:b w:val="0"/>
                <w:color w:val="151528"/>
                <w:sz w:val="20"/>
                <w:szCs w:val="20"/>
                <w:shd w:val="clear" w:color="auto" w:fill="FFFFFF"/>
              </w:rPr>
              <w:t xml:space="preserve">23.02.07 </w:t>
            </w:r>
            <w:r w:rsidRPr="004A50F0">
              <w:rPr>
                <w:b w:val="0"/>
                <w:bCs w:val="0"/>
                <w:color w:val="151528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  <w:p w:rsidR="006F2902" w:rsidRPr="004A50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2902" w:rsidRPr="00C167F0" w:rsidTr="008027F6">
        <w:trPr>
          <w:trHeight w:val="1120"/>
        </w:trPr>
        <w:tc>
          <w:tcPr>
            <w:tcW w:w="166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онова Наталья Игор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6F2902" w:rsidRPr="00C167F0" w:rsidRDefault="006F2902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остранный язык (английский)</w:t>
            </w:r>
          </w:p>
        </w:tc>
        <w:tc>
          <w:tcPr>
            <w:tcW w:w="2127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остранный язык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языка начальной и основной общеобразовательной школы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д и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оведение</w:t>
            </w:r>
            <w:proofErr w:type="spellEnd"/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, переводчик английского языка</w:t>
            </w:r>
          </w:p>
        </w:tc>
        <w:tc>
          <w:tcPr>
            <w:tcW w:w="1984" w:type="dxa"/>
          </w:tcPr>
          <w:p w:rsidR="006F2902" w:rsidRPr="00C167F0" w:rsidRDefault="006F2902" w:rsidP="006F290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ирование образовательной среды»</w:t>
            </w:r>
          </w:p>
        </w:tc>
        <w:tc>
          <w:tcPr>
            <w:tcW w:w="1417" w:type="dxa"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6F2902" w:rsidRPr="00C167F0" w:rsidRDefault="00925FE5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3.01.06 Машинист дорожных и строительных машин;</w:t>
            </w:r>
          </w:p>
          <w:p w:rsidR="006F2902" w:rsidRPr="00C167F0" w:rsidRDefault="006F2902" w:rsidP="006F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7 Машинист крана (крановщик)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;</w:t>
            </w:r>
          </w:p>
          <w:p w:rsidR="006F2902" w:rsidRPr="00C167F0" w:rsidRDefault="006F2902" w:rsidP="006F29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6F2902" w:rsidRPr="00C167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;</w:t>
            </w:r>
          </w:p>
          <w:p w:rsidR="006F2902" w:rsidRPr="00C167F0" w:rsidRDefault="006F2902" w:rsidP="006F29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  <w:shd w:val="clear" w:color="auto" w:fill="FFFFFF"/>
              </w:rPr>
              <w:t xml:space="preserve">23.02.07 </w:t>
            </w:r>
            <w:r w:rsidRPr="00C167F0">
              <w:rPr>
                <w:b w:val="0"/>
                <w:bCs w:val="0"/>
                <w:color w:val="151528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4E1A28" w:rsidRPr="00C167F0" w:rsidTr="008027F6">
        <w:trPr>
          <w:trHeight w:val="1120"/>
        </w:trPr>
        <w:tc>
          <w:tcPr>
            <w:tcW w:w="166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Михаил Александрович</w:t>
            </w:r>
          </w:p>
        </w:tc>
        <w:tc>
          <w:tcPr>
            <w:tcW w:w="158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3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4E1A28" w:rsidRPr="00133FBC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r w:rsidRPr="004E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нимательской</w:t>
            </w:r>
            <w:r w:rsidR="008027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2127" w:type="dxa"/>
            <w:shd w:val="clear" w:color="auto" w:fill="auto"/>
          </w:tcPr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, </w:t>
            </w:r>
          </w:p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-имущественные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недрение бережливых технологий в деятельность образовательных организаций"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образования детей и взрослых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1134" w:type="dxa"/>
            <w:shd w:val="clear" w:color="auto" w:fill="auto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2552" w:type="dxa"/>
            <w:shd w:val="clear" w:color="auto" w:fill="auto"/>
          </w:tcPr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</w:t>
            </w:r>
            <w:r w:rsidRPr="004A50F0">
              <w:rPr>
                <w:rFonts w:ascii="Times New Roman" w:hAnsi="Times New Roman" w:cs="Times New Roman"/>
                <w:bCs/>
                <w:color w:val="151528"/>
                <w:sz w:val="20"/>
                <w:szCs w:val="20"/>
              </w:rPr>
              <w:t xml:space="preserve"> Техническое обслуживание и ремонт двигателей, систем и агрегатов автомобилей</w:t>
            </w:r>
          </w:p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Машинист дорожных и строительных машин; </w:t>
            </w:r>
          </w:p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7</w:t>
            </w:r>
            <w:r w:rsidRPr="004A50F0">
              <w:rPr>
                <w:rFonts w:ascii="Times New Roman" w:hAnsi="Times New Roman" w:cs="Times New Roman"/>
                <w:bCs/>
                <w:color w:val="151528"/>
                <w:sz w:val="20"/>
                <w:szCs w:val="20"/>
              </w:rPr>
              <w:t xml:space="preserve"> Техническое обслуживание и ремонт </w:t>
            </w:r>
            <w:r w:rsidRPr="004A50F0">
              <w:rPr>
                <w:rFonts w:ascii="Times New Roman" w:hAnsi="Times New Roman" w:cs="Times New Roman"/>
                <w:bCs/>
                <w:color w:val="151528"/>
                <w:sz w:val="20"/>
                <w:szCs w:val="20"/>
              </w:rPr>
              <w:lastRenderedPageBreak/>
              <w:t>двигателей, систем и агрегатов автомобилей</w:t>
            </w:r>
          </w:p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тор-наладчик металлообрабатывающих станков;</w:t>
            </w:r>
          </w:p>
          <w:p w:rsidR="004E1A28" w:rsidRPr="004A50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</w:t>
            </w:r>
            <w:r w:rsidRPr="004A50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 Мастер по ремонту и обслуживанию автомобиля;</w:t>
            </w:r>
          </w:p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05 Сварщик (ручной и частично механизированной сварки (наплавки));</w:t>
            </w:r>
          </w:p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;</w:t>
            </w:r>
          </w:p>
          <w:p w:rsidR="004E1A28" w:rsidRPr="004E1A28" w:rsidRDefault="004E1A28" w:rsidP="004E1A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4A50F0">
              <w:rPr>
                <w:b w:val="0"/>
                <w:color w:val="000000"/>
                <w:sz w:val="20"/>
                <w:szCs w:val="20"/>
              </w:rPr>
              <w:t xml:space="preserve">23.02.04 </w:t>
            </w:r>
            <w:r w:rsidRPr="004A50F0">
              <w:rPr>
                <w:b w:val="0"/>
                <w:color w:val="151528"/>
                <w:sz w:val="20"/>
                <w:szCs w:val="20"/>
              </w:rPr>
              <w:t>Техническая эксплуатация подъемно-транспортных, дорожных машин и оборудования (по отраслям);</w:t>
            </w:r>
          </w:p>
        </w:tc>
      </w:tr>
      <w:tr w:rsidR="004E1A28" w:rsidRPr="00C167F0" w:rsidTr="008027F6">
        <w:trPr>
          <w:trHeight w:val="1120"/>
        </w:trPr>
        <w:tc>
          <w:tcPr>
            <w:tcW w:w="1668" w:type="dxa"/>
            <w:shd w:val="clear" w:color="auto" w:fill="auto"/>
          </w:tcPr>
          <w:p w:rsidR="004E1A28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ирнова Елена Эдуардовна</w:t>
            </w:r>
          </w:p>
        </w:tc>
        <w:tc>
          <w:tcPr>
            <w:tcW w:w="1588" w:type="dxa"/>
            <w:shd w:val="clear" w:color="auto" w:fill="auto"/>
          </w:tcPr>
          <w:p w:rsidR="004E1A28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, информатики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3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-наладчик металлообрабатывающих станков;</w:t>
            </w:r>
          </w:p>
          <w:p w:rsidR="004E1A28" w:rsidRPr="004A50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05 </w:t>
            </w:r>
            <w:r w:rsidRPr="004A5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;</w:t>
            </w:r>
          </w:p>
          <w:p w:rsidR="004E1A28" w:rsidRPr="00831DDD" w:rsidRDefault="004E1A28" w:rsidP="004E1A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831DDD">
              <w:rPr>
                <w:b w:val="0"/>
                <w:color w:val="000000"/>
                <w:sz w:val="20"/>
                <w:szCs w:val="20"/>
              </w:rPr>
              <w:t>23.02.04</w:t>
            </w:r>
            <w:r w:rsidRPr="00831DDD">
              <w:rPr>
                <w:color w:val="000000"/>
                <w:sz w:val="20"/>
                <w:szCs w:val="20"/>
              </w:rPr>
              <w:t xml:space="preserve"> </w:t>
            </w:r>
            <w:r w:rsidRPr="004A50F0">
              <w:rPr>
                <w:b w:val="0"/>
                <w:color w:val="151528"/>
                <w:sz w:val="20"/>
                <w:szCs w:val="20"/>
              </w:rPr>
              <w:t>Техническая эксплуатация подъемно-транспортных, дорожных машин и оборудования (по отрас</w:t>
            </w:r>
            <w:r>
              <w:rPr>
                <w:b w:val="0"/>
                <w:color w:val="151528"/>
                <w:sz w:val="20"/>
                <w:szCs w:val="20"/>
              </w:rPr>
              <w:t>лям);</w:t>
            </w:r>
          </w:p>
        </w:tc>
      </w:tr>
      <w:tr w:rsidR="004E1A28" w:rsidRPr="00C167F0" w:rsidTr="008027F6">
        <w:trPr>
          <w:trHeight w:val="219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олина Татьяна Александр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;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риаловедения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Подготовительно-сварочные работы и контроль качества сварных швов после сварки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4 Частично механизированная сварка (наплавка) плавлением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педагог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технология реализации ФГОС СП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Машинист дорожных и строительных машин;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Машинист крана (крановщик); 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05 Сварщик (ручной и частично механизированной сварки (наплавки))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4E1A28" w:rsidRPr="00C167F0" w:rsidTr="008027F6">
        <w:trPr>
          <w:trHeight w:val="786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ля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ватовна</w:t>
            </w:r>
            <w:proofErr w:type="spellEnd"/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механика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 Предпринимательская деятельность и трудоустройство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М.04 Основы предпринимательства и трудоустройства на работу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обучение, специальные и технические дисциплины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женер-педагог</w:t>
            </w:r>
          </w:p>
        </w:tc>
        <w:tc>
          <w:tcPr>
            <w:tcW w:w="1984" w:type="dxa"/>
          </w:tcPr>
          <w:p w:rsidR="004E1A28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Методика преподавания учебной дисциплины "Основы бережливого </w:t>
            </w: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изводства" в системе среднего профессионального образования" </w:t>
            </w:r>
          </w:p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ализация бережливых технологий в системе образования" «Социально-педагогическая поддержка инвалидов и лиц с ОВЗ в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ого образования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2.04 Техническая эксплуатация подъемно-транспортных, строительных, дорожных машин и оборудования (по отраслям);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02.07 Техническое обслуживание и ремонт двигателей, систем и агрегатов автомобилей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09 Аддитивные технологии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 Машинист дорожных и строительных машин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Машинист крана (крановщик);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ей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</w:p>
        </w:tc>
      </w:tr>
      <w:tr w:rsidR="004E1A28" w:rsidRPr="00C167F0" w:rsidTr="008027F6">
        <w:trPr>
          <w:trHeight w:val="3271"/>
        </w:trPr>
        <w:tc>
          <w:tcPr>
            <w:tcW w:w="166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жин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Рустамович</w:t>
            </w:r>
          </w:p>
        </w:tc>
        <w:tc>
          <w:tcPr>
            <w:tcW w:w="158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профессии "13790 Машинист крана (крановщик)"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Эксплуатация подъемно-транспортных, строительных, дорожных машин и оборудования при строительстве, содержании и ремонте дорог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 Эксплуатация крана при производстве работ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4 Освоение одной или нескольких профессий рабочих, должностей, служащих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 01.02 Организация планово-предупредительных работ по текущему содержанию и ремонту дорог и дорожных сооружений с использованием машинных комплексов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4 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2127" w:type="dxa"/>
            <w:shd w:val="clear" w:color="auto" w:fill="auto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е профессиональное.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ализация бережливых технологий в системе образования"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среднего профессионального образования. теория и практика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и ФГОС нового поколения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07 Машинист крана (крановщик);</w:t>
            </w:r>
          </w:p>
          <w:p w:rsidR="004E1A28" w:rsidRPr="00C167F0" w:rsidRDefault="004E1A28" w:rsidP="004E1A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A28" w:rsidRPr="00C167F0" w:rsidTr="008027F6">
        <w:trPr>
          <w:trHeight w:val="1495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ова Светлана Иван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к. Преподаватель истории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ектирование образовательной среды с учетом профессиональной направленности программ СПО» </w:t>
            </w:r>
          </w:p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о-педагогическая поддержка инвалидов и лиц с ОВЗ в процессе профессионального образования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Машинист крана (крановщик);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05 Сварщик (ручной и частично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ханизированной сварки (наплавки))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13 Технология парикмахерского искусства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 Машинист дорожных и строительных машин</w:t>
            </w:r>
          </w:p>
        </w:tc>
      </w:tr>
      <w:tr w:rsidR="004E1A28" w:rsidRPr="00C167F0" w:rsidTr="008027F6">
        <w:trPr>
          <w:trHeight w:val="1495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вченко Оксана Анатоль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ектной деятель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оведение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овед</w:t>
            </w:r>
            <w:proofErr w:type="spellEnd"/>
            <w:r w:rsidRPr="00C167F0">
              <w:rPr>
                <w:sz w:val="20"/>
                <w:szCs w:val="20"/>
              </w:rPr>
              <w:t xml:space="preserve">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стоковед) сознанием арабского, японского, английского языков</w:t>
            </w:r>
          </w:p>
        </w:tc>
        <w:tc>
          <w:tcPr>
            <w:tcW w:w="1984" w:type="dxa"/>
          </w:tcPr>
          <w:p w:rsidR="001240D7" w:rsidRDefault="001240D7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2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едагогических работников к реализации образовательных программ СПО по ТОП-50 в цифровой образовательной ср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образовательной среды»</w:t>
            </w:r>
          </w:p>
        </w:tc>
        <w:tc>
          <w:tcPr>
            <w:tcW w:w="1417" w:type="dxa"/>
          </w:tcPr>
          <w:p w:rsidR="004E1A28" w:rsidRPr="00C167F0" w:rsidRDefault="001240D7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е образование: преподаватель иностранного языка (английский язык) в условиях реализации ФГОС СПО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Машинист дорожных и строительных машин;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7 Машинист крана (крановщик); 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05 Сварщик (ручной и частично механизированной сварки (наплавки))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13 Технология парикмахерского искусства</w:t>
            </w:r>
          </w:p>
          <w:p w:rsidR="004E1A28" w:rsidRPr="00C167F0" w:rsidRDefault="004E1A28" w:rsidP="004E1A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  <w:shd w:val="clear" w:color="auto" w:fill="FFFFFF"/>
              </w:rPr>
              <w:t xml:space="preserve">23.02.07 </w:t>
            </w:r>
            <w:r w:rsidRPr="00C167F0">
              <w:rPr>
                <w:b w:val="0"/>
                <w:bCs w:val="0"/>
                <w:color w:val="151528"/>
                <w:sz w:val="20"/>
                <w:szCs w:val="20"/>
              </w:rPr>
              <w:t xml:space="preserve">Техническое обслуживание и ремонт </w:t>
            </w:r>
            <w:r w:rsidRPr="00C167F0">
              <w:rPr>
                <w:b w:val="0"/>
                <w:bCs w:val="0"/>
                <w:color w:val="151528"/>
                <w:sz w:val="20"/>
                <w:szCs w:val="20"/>
              </w:rPr>
              <w:lastRenderedPageBreak/>
              <w:t>двигателей, систем и агрегатов автомобилей</w:t>
            </w:r>
          </w:p>
        </w:tc>
      </w:tr>
      <w:tr w:rsidR="004E1A28" w:rsidRPr="00C167F0" w:rsidTr="008027F6">
        <w:trPr>
          <w:trHeight w:val="503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ин Вячеслав Леонид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физ. Воспита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 физической культуры</w:t>
            </w:r>
          </w:p>
        </w:tc>
        <w:tc>
          <w:tcPr>
            <w:tcW w:w="1984" w:type="dxa"/>
          </w:tcPr>
          <w:p w:rsidR="004E1A28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еория обучения и педагогические технологии»</w:t>
            </w:r>
          </w:p>
          <w:p w:rsidR="001240D7" w:rsidRPr="00C167F0" w:rsidRDefault="001240D7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2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4E1A28" w:rsidRPr="00C167F0" w:rsidTr="008027F6">
        <w:trPr>
          <w:trHeight w:val="503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урин Дмитрий Александр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е категории «В», «С»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организации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джер 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производственного обучения вождению транспортных средств соответствующих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й и подкатегорий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7. Машинист крана (крановщик)</w:t>
            </w:r>
          </w:p>
        </w:tc>
      </w:tr>
      <w:tr w:rsidR="004E1A28" w:rsidRPr="00C167F0" w:rsidTr="008027F6">
        <w:trPr>
          <w:trHeight w:val="644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ягина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ехническое обслуживание и ремонт автотранспортных средств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 Учебная практика (токарная)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 Производствен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 Производствен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 Производственная практика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металлов резанием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технолог, мастер производственного обучения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-педагогическая поддержка инвалидов и лиц с ОВЗ в процессе профессионального образования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. Мастер по ремонту и обслуживанию автомобиля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. Машинист дорожных и строительных машин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7. Техническое обслуживание и ремонт двигателей систем и агрегатов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04. Техническая эксплуатация подъемно-транспортных, строительных, дорожных машин и оборудования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15.01.38 Оператор-наладчик металлообрабатывающих станков</w:t>
            </w:r>
          </w:p>
        </w:tc>
      </w:tr>
      <w:tr w:rsidR="004E1A28" w:rsidRPr="00C167F0" w:rsidTr="008027F6">
        <w:trPr>
          <w:trHeight w:val="1174"/>
        </w:trPr>
        <w:tc>
          <w:tcPr>
            <w:tcW w:w="166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тин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надий Ильич</w:t>
            </w:r>
          </w:p>
        </w:tc>
        <w:tc>
          <w:tcPr>
            <w:tcW w:w="158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1 учебная практика</w:t>
            </w:r>
          </w:p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2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4 учебная практика</w:t>
            </w:r>
          </w:p>
        </w:tc>
        <w:tc>
          <w:tcPr>
            <w:tcW w:w="2127" w:type="dxa"/>
            <w:shd w:val="clear" w:color="auto" w:fill="auto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профессиональное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сварщик 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едагогической деятельности по реализации программ среднего профессионального образования, профессионального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я и дополнительного профессионального образования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shd w:val="clear" w:color="auto" w:fill="auto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</w:p>
        </w:tc>
      </w:tr>
      <w:tr w:rsidR="004E1A28" w:rsidRPr="00C167F0" w:rsidTr="008027F6">
        <w:trPr>
          <w:trHeight w:val="1249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отина Татьяна Михайл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ранспортировка грузов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 Производствен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 Эксплуатация крана при производстве работ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 Производственная практика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Швейное производство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-технолог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-педагогическая поддержка инвалидов и лиц с ОВЗ в процессе профессионального образования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7 Машинист крана (крановщик)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A28" w:rsidRPr="00C167F0" w:rsidTr="008027F6">
        <w:trPr>
          <w:trHeight w:val="1882"/>
        </w:trPr>
        <w:tc>
          <w:tcPr>
            <w:tcW w:w="166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ельченко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158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ической механики и гидравлики;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ДК.01.01 Устройство, техническое обслуживание и текущий ремонт дорожных и строительных машин;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ДК.01.01 Техническая эксплуатация дорог и дорожных сооружений;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ДК.02.01 Управление и технология выполнения работ;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ДК.02.02 Диагностика и технологическое оборудование по техническому обслуживанию и ремонту подъемно-транспортных,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ых, дорожных машин и оборудования</w:t>
            </w:r>
          </w:p>
        </w:tc>
        <w:tc>
          <w:tcPr>
            <w:tcW w:w="2127" w:type="dxa"/>
            <w:shd w:val="clear" w:color="auto" w:fill="auto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шее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и автомобильное хозяйство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устройства, эксплуатации, технического обслуживания, диагностики и текущего ремонта электронных систем управления автомобилей КАМАЗ нового модельного ряда с компонентами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mler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диагносты)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техника КАМАЗ (специалисты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леров ПАО "КАМАЗ" по обучению водителей - конечных потребителей)</w:t>
            </w:r>
          </w:p>
        </w:tc>
        <w:tc>
          <w:tcPr>
            <w:tcW w:w="1984" w:type="dxa"/>
          </w:tcPr>
          <w:p w:rsidR="004E1A28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Организация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 по освоению учебных предметов СПО и ДПП"</w:t>
            </w:r>
          </w:p>
          <w:p w:rsidR="004E1A28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истанционные образовательные технологии в профессиональной деятельности"</w:t>
            </w:r>
          </w:p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 Машинист дорожных и строительных машин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7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и ремонт двигателей, систем и агрегатов автомобилей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07 Машинист крана (крановщик)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17 Мастер по ремонту и обслуживанию автомобиля;</w:t>
            </w:r>
          </w:p>
          <w:p w:rsidR="004E1A28" w:rsidRPr="00C167F0" w:rsidRDefault="004E1A28" w:rsidP="004E1A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1A28" w:rsidRPr="00C167F0" w:rsidRDefault="004E1A28" w:rsidP="004E1A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A28" w:rsidRPr="00C167F0" w:rsidTr="008027F6">
        <w:trPr>
          <w:trHeight w:val="3480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гимова Елена Сергее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1 производствен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2 производствен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4 производствен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М01 </w:t>
            </w:r>
            <w:proofErr w:type="gram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 практика</w:t>
            </w:r>
            <w:proofErr w:type="gramEnd"/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Парикмахерское искусство и декоративная косме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 модельер - мастер производственного обучения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-педагогическая поддержка инвалидов и лиц с ОВЗ в процессе профессионального образования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методика обучения дисциплине "Черчение" в условиях применения ФГОС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;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23.01.07 Машинист крана (крановщик);</w:t>
            </w:r>
          </w:p>
          <w:p w:rsidR="004E1A28" w:rsidRPr="00C167F0" w:rsidRDefault="004E1A28" w:rsidP="004E1A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ин и оборудования (по отраслям)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06 Машинист дорожных и строительных машин; </w:t>
            </w:r>
          </w:p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</w:p>
        </w:tc>
      </w:tr>
      <w:tr w:rsidR="004E1A28" w:rsidRPr="00C167F0" w:rsidTr="008027F6">
        <w:trPr>
          <w:trHeight w:val="503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ова Наталья Виктор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е категории «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профессиональное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Швея женского легкого платья и предметов женской галантереи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я третьего разряда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временные образовательные технологии в системе профессионального обучения при подготовке водителей транспортных средств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ющих категорий и подкатегорий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е и педагогика: Методика профессионального обучения в сфере обучения водителей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. Мастер по ремонту и обслуживанию автомобиля</w:t>
            </w:r>
          </w:p>
        </w:tc>
      </w:tr>
      <w:tr w:rsidR="004E1A28" w:rsidRPr="00C167F0" w:rsidTr="008027F6">
        <w:trPr>
          <w:trHeight w:val="3763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зин Никита Станиславович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ранспортировка грузов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.01.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 Техническое состояние систем агрегатов, деталей и механизмов автомобиля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Организация процессов модернизации и модификации автотранспортных средств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3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Техническое обслуживание и ремонт автомобильного транспорт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3 Выполнение работ по профессии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 Производственная практика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Техническое обслуживание и ремонт автомобильного транспорта.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Эксплуатация транспортно-технических машин и комплексов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ализация бережлив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истеме образования"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. Мастер по ремонту и обслуживанию автомобиля</w:t>
            </w:r>
          </w:p>
        </w:tc>
      </w:tr>
      <w:tr w:rsidR="004E1A28" w:rsidRPr="00C167F0" w:rsidTr="008027F6">
        <w:trPr>
          <w:trHeight w:val="1391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ишникова Наталья Владимир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1 производственная 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2 производствен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1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2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3 учебная практика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03 производственная практика</w:t>
            </w: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профессиональное Парикмахер-маникюрша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собенности реализации образовательных программ СПО по ТОП-50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2.13 Технология парикмахерского искусства;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 Машинист дорожных и строительных машин</w:t>
            </w:r>
          </w:p>
        </w:tc>
      </w:tr>
      <w:tr w:rsidR="004E1A28" w:rsidRPr="00C167F0" w:rsidTr="008027F6">
        <w:trPr>
          <w:trHeight w:val="1391"/>
        </w:trPr>
        <w:tc>
          <w:tcPr>
            <w:tcW w:w="1668" w:type="dxa"/>
            <w:shd w:val="clear" w:color="auto" w:fill="auto"/>
          </w:tcPr>
          <w:p w:rsidR="004E1A28" w:rsidRPr="00C167F0" w:rsidRDefault="00E16F37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енков Денис Игоревич</w:t>
            </w:r>
          </w:p>
        </w:tc>
        <w:tc>
          <w:tcPr>
            <w:tcW w:w="158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16F37" w:rsidRDefault="00E16F37" w:rsidP="00E1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  <w:r w:rsidR="004E1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16F37" w:rsidRDefault="00E16F37" w:rsidP="00E1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E1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ы и технология обработки металлов дав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16F37" w:rsidRPr="00C167F0" w:rsidRDefault="00E16F37" w:rsidP="00E1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</w:t>
            </w:r>
          </w:p>
          <w:bookmarkEnd w:id="0"/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E1A28" w:rsidRPr="00C167F0" w:rsidRDefault="00E16F37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чик в сфере профессиональной коммуникации</w:t>
            </w:r>
          </w:p>
        </w:tc>
        <w:tc>
          <w:tcPr>
            <w:tcW w:w="709" w:type="dxa"/>
          </w:tcPr>
          <w:p w:rsidR="004E1A28" w:rsidRDefault="00E16F37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E1A28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2552" w:type="dxa"/>
            <w:shd w:val="clear" w:color="auto" w:fill="auto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 xml:space="preserve">15.02.09 </w:t>
            </w:r>
            <w:r w:rsidRPr="00C167F0">
              <w:rPr>
                <w:rFonts w:ascii="Times New Roman" w:eastAsia="Times New Roman" w:hAnsi="Times New Roman" w:cs="Times New Roman"/>
                <w:bCs/>
                <w:color w:val="151528"/>
                <w:sz w:val="20"/>
                <w:szCs w:val="20"/>
                <w:lang w:eastAsia="ru-RU"/>
              </w:rPr>
              <w:t>Аддитивные технологии</w:t>
            </w:r>
          </w:p>
        </w:tc>
      </w:tr>
      <w:tr w:rsidR="001240D7" w:rsidRPr="00C167F0" w:rsidTr="008027F6">
        <w:trPr>
          <w:trHeight w:val="1391"/>
        </w:trPr>
        <w:tc>
          <w:tcPr>
            <w:tcW w:w="1668" w:type="dxa"/>
            <w:shd w:val="clear" w:color="auto" w:fill="auto"/>
          </w:tcPr>
          <w:p w:rsidR="001240D7" w:rsidRPr="004E1A28" w:rsidRDefault="001240D7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шник</w:t>
            </w:r>
            <w:proofErr w:type="spellEnd"/>
            <w:r w:rsidRPr="0012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588" w:type="dxa"/>
            <w:shd w:val="clear" w:color="auto" w:fill="auto"/>
          </w:tcPr>
          <w:p w:rsidR="001240D7" w:rsidRPr="00C167F0" w:rsidRDefault="001240D7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2693" w:type="dxa"/>
          </w:tcPr>
          <w:p w:rsidR="001240D7" w:rsidRPr="00C167F0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е категории «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240D7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AD727F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 экономики</w:t>
            </w:r>
          </w:p>
        </w:tc>
        <w:tc>
          <w:tcPr>
            <w:tcW w:w="1984" w:type="dxa"/>
          </w:tcPr>
          <w:p w:rsidR="001240D7" w:rsidRPr="00C167F0" w:rsidRDefault="001240D7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D727F" w:rsidRDefault="00AD727F" w:rsidP="00AD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роизводственного обучения вождению транспортных средств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ующих категорий и подкатегорий.</w:t>
            </w:r>
          </w:p>
          <w:p w:rsidR="00AD727F" w:rsidRDefault="00AD727F" w:rsidP="00AD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 технического состояния авто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D727F" w:rsidRDefault="00AD727F" w:rsidP="00AD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и методика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D727F" w:rsidRDefault="00AD727F" w:rsidP="00AD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 профессионального обучения, профессионального </w:t>
            </w: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и дополнительного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D727F" w:rsidRPr="004E1A28" w:rsidRDefault="00AD727F" w:rsidP="00AD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240D7" w:rsidRDefault="00AD727F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1240D7" w:rsidRDefault="00AD727F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2552" w:type="dxa"/>
            <w:shd w:val="clear" w:color="auto" w:fill="auto"/>
          </w:tcPr>
          <w:p w:rsidR="001240D7" w:rsidRPr="00C167F0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. Мастер по ремонту и обслуживанию автомобиля</w:t>
            </w:r>
          </w:p>
        </w:tc>
      </w:tr>
      <w:tr w:rsidR="004E1A28" w:rsidRPr="00C167F0" w:rsidTr="008027F6">
        <w:trPr>
          <w:trHeight w:val="1390"/>
        </w:trPr>
        <w:tc>
          <w:tcPr>
            <w:tcW w:w="166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Любовь Викторовна</w:t>
            </w:r>
          </w:p>
        </w:tc>
        <w:tc>
          <w:tcPr>
            <w:tcW w:w="1588" w:type="dxa"/>
            <w:shd w:val="clear" w:color="auto" w:fill="auto"/>
            <w:hideMark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профессиональное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яжчик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репляльщик</w:t>
            </w:r>
            <w:proofErr w:type="spellEnd"/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а обуви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й курс повышения педагогических знаний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«Особенности реализации образовательных программ СПО по ТОП-50»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shd w:val="clear" w:color="auto" w:fill="auto"/>
            <w:hideMark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27F" w:rsidRPr="00C167F0" w:rsidTr="008027F6">
        <w:trPr>
          <w:trHeight w:val="1390"/>
        </w:trPr>
        <w:tc>
          <w:tcPr>
            <w:tcW w:w="1668" w:type="dxa"/>
            <w:shd w:val="clear" w:color="auto" w:fill="auto"/>
          </w:tcPr>
          <w:p w:rsidR="00AD727F" w:rsidRPr="00C167F0" w:rsidRDefault="00AD727F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енко Ирина Михайловна</w:t>
            </w:r>
          </w:p>
        </w:tc>
        <w:tc>
          <w:tcPr>
            <w:tcW w:w="1588" w:type="dxa"/>
            <w:shd w:val="clear" w:color="auto" w:fill="auto"/>
          </w:tcPr>
          <w:p w:rsidR="00AD727F" w:rsidRPr="00C167F0" w:rsidRDefault="00AD727F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учебной частью, преподаватель</w:t>
            </w:r>
          </w:p>
        </w:tc>
        <w:tc>
          <w:tcPr>
            <w:tcW w:w="2693" w:type="dxa"/>
          </w:tcPr>
          <w:p w:rsidR="00AD727F" w:rsidRPr="00AD727F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, </w:t>
            </w:r>
            <w:r w:rsidRPr="00AD7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AD727F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D727F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, 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D727F" w:rsidRPr="00C167F0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математики, информатики</w:t>
            </w:r>
          </w:p>
        </w:tc>
        <w:tc>
          <w:tcPr>
            <w:tcW w:w="1984" w:type="dxa"/>
          </w:tcPr>
          <w:p w:rsidR="00AD727F" w:rsidRPr="00C167F0" w:rsidRDefault="00AD727F" w:rsidP="00AD727F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трольно-надзорных мероприятий в образовательной организации</w:t>
            </w:r>
          </w:p>
        </w:tc>
        <w:tc>
          <w:tcPr>
            <w:tcW w:w="1417" w:type="dxa"/>
          </w:tcPr>
          <w:p w:rsidR="00AD727F" w:rsidRPr="00C167F0" w:rsidRDefault="00AD727F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D727F" w:rsidRDefault="00AD727F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D727F" w:rsidRDefault="00AD727F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AD727F" w:rsidRDefault="005D162C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7. Мастер по ремонту и обслуживанию автомоби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D162C" w:rsidRDefault="005D162C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 Машинист дорожных и строительных маш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D162C" w:rsidRPr="00C167F0" w:rsidRDefault="005D162C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7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и ремонт двига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 и агрегатов автомобилей</w:t>
            </w:r>
          </w:p>
        </w:tc>
      </w:tr>
      <w:tr w:rsidR="004E1A28" w:rsidRPr="0079696A" w:rsidTr="008027F6">
        <w:trPr>
          <w:trHeight w:val="1390"/>
        </w:trPr>
        <w:tc>
          <w:tcPr>
            <w:tcW w:w="166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х Светлана Викторовна</w:t>
            </w:r>
          </w:p>
        </w:tc>
        <w:tc>
          <w:tcPr>
            <w:tcW w:w="158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ветник директора по воспитанию и взаимодействию с детски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ыми объединениями</w:t>
            </w:r>
          </w:p>
        </w:tc>
        <w:tc>
          <w:tcPr>
            <w:tcW w:w="2693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4E1A28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воспитательного процесса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1A28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Содержание и методы психолого-педагогического сопровождения образовательного процесса. Способы преодоления лени у школьников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офилактика раннего проблемного (отклоняющегося) поведения и социально-психологической </w:t>
            </w:r>
            <w:proofErr w:type="spellStart"/>
            <w:r w:rsidRPr="0049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адапции</w:t>
            </w:r>
            <w:proofErr w:type="spellEnd"/>
            <w:r w:rsidRPr="00497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овершеннолетних"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E1A28" w:rsidRPr="0079696A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1A28" w:rsidRPr="0079696A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A28" w:rsidRPr="0079696A" w:rsidTr="008027F6">
        <w:trPr>
          <w:trHeight w:val="1390"/>
        </w:trPr>
        <w:tc>
          <w:tcPr>
            <w:tcW w:w="166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манова Лариса Сергеевна</w:t>
            </w:r>
          </w:p>
        </w:tc>
        <w:tc>
          <w:tcPr>
            <w:tcW w:w="1588" w:type="dxa"/>
            <w:shd w:val="clear" w:color="auto" w:fill="auto"/>
          </w:tcPr>
          <w:p w:rsidR="004E1A28" w:rsidRPr="00C167F0" w:rsidRDefault="004E1A28" w:rsidP="000F02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ст, преподаватель</w:t>
            </w:r>
          </w:p>
        </w:tc>
        <w:tc>
          <w:tcPr>
            <w:tcW w:w="2693" w:type="dxa"/>
          </w:tcPr>
          <w:p w:rsidR="004E1A28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,</w:t>
            </w:r>
          </w:p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2127" w:type="dxa"/>
            <w:shd w:val="clear" w:color="auto" w:fill="auto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E3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(по отраслям)</w:t>
            </w:r>
          </w:p>
        </w:tc>
        <w:tc>
          <w:tcPr>
            <w:tcW w:w="1984" w:type="dxa"/>
          </w:tcPr>
          <w:p w:rsidR="004E1A28" w:rsidRPr="00C167F0" w:rsidRDefault="004E1A28" w:rsidP="004E1A2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Искусственный интеллект в работе преподавателя"</w:t>
            </w:r>
          </w:p>
        </w:tc>
        <w:tc>
          <w:tcPr>
            <w:tcW w:w="1417" w:type="dxa"/>
          </w:tcPr>
          <w:p w:rsidR="004E1A28" w:rsidRPr="00C167F0" w:rsidRDefault="004E1A28" w:rsidP="004E1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E1A28" w:rsidRPr="00C167F0" w:rsidRDefault="004E1A28" w:rsidP="008027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E1A28" w:rsidRPr="00C167F0" w:rsidRDefault="004E1A28" w:rsidP="004E1A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1.05 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  <w:r w:rsidRPr="00C167F0">
              <w:rPr>
                <w:rFonts w:ascii="Times New Roman" w:eastAsia="Times New Roman" w:hAnsi="Times New Roman" w:cs="Times New Roman"/>
                <w:color w:val="151528"/>
                <w:sz w:val="20"/>
                <w:szCs w:val="20"/>
                <w:lang w:eastAsia="ru-RU"/>
              </w:rPr>
              <w:t>;</w:t>
            </w:r>
          </w:p>
          <w:p w:rsidR="004E1A28" w:rsidRDefault="004E1A28" w:rsidP="004E1A28">
            <w:pPr>
              <w:spacing w:after="0" w:line="240" w:lineRule="auto"/>
            </w:pPr>
            <w:r w:rsidRPr="00C16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7</w:t>
            </w:r>
            <w:r w:rsidRPr="00C16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и ремонт двигателей, систем и агрегатов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E1A28" w:rsidRPr="006E4FD3" w:rsidRDefault="004E1A28" w:rsidP="004E1A2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151528"/>
                <w:sz w:val="20"/>
                <w:szCs w:val="20"/>
              </w:rPr>
            </w:pPr>
            <w:r w:rsidRPr="00C167F0">
              <w:rPr>
                <w:b w:val="0"/>
                <w:color w:val="151528"/>
                <w:sz w:val="20"/>
                <w:szCs w:val="20"/>
              </w:rPr>
              <w:t>23.02.04 Техническая эксплуатация подъемно-транспортных, дорожных маш</w:t>
            </w:r>
            <w:r>
              <w:rPr>
                <w:b w:val="0"/>
                <w:color w:val="151528"/>
                <w:sz w:val="20"/>
                <w:szCs w:val="20"/>
              </w:rPr>
              <w:t>ин и оборудования (по отраслям)</w:t>
            </w:r>
          </w:p>
        </w:tc>
      </w:tr>
    </w:tbl>
    <w:p w:rsidR="00343BD5" w:rsidRDefault="00343BD5"/>
    <w:sectPr w:rsidR="00343BD5" w:rsidSect="00D32F8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8B"/>
    <w:rsid w:val="00020F14"/>
    <w:rsid w:val="000310A1"/>
    <w:rsid w:val="00086F50"/>
    <w:rsid w:val="00087EA2"/>
    <w:rsid w:val="000A2FF0"/>
    <w:rsid w:val="000B5117"/>
    <w:rsid w:val="000C2F63"/>
    <w:rsid w:val="000D1EAC"/>
    <w:rsid w:val="000E22DC"/>
    <w:rsid w:val="000F0211"/>
    <w:rsid w:val="0010440A"/>
    <w:rsid w:val="001105CF"/>
    <w:rsid w:val="001240D7"/>
    <w:rsid w:val="0013179B"/>
    <w:rsid w:val="00133FBC"/>
    <w:rsid w:val="00134637"/>
    <w:rsid w:val="00143B44"/>
    <w:rsid w:val="001813AA"/>
    <w:rsid w:val="001B49E9"/>
    <w:rsid w:val="001D0721"/>
    <w:rsid w:val="001D5E10"/>
    <w:rsid w:val="002155F5"/>
    <w:rsid w:val="002177DD"/>
    <w:rsid w:val="002215D7"/>
    <w:rsid w:val="0022526D"/>
    <w:rsid w:val="002254B0"/>
    <w:rsid w:val="0025517D"/>
    <w:rsid w:val="00272FFF"/>
    <w:rsid w:val="00283BEA"/>
    <w:rsid w:val="00290511"/>
    <w:rsid w:val="002C4FD6"/>
    <w:rsid w:val="002C523B"/>
    <w:rsid w:val="0031276C"/>
    <w:rsid w:val="003172D7"/>
    <w:rsid w:val="003207D9"/>
    <w:rsid w:val="00343BD5"/>
    <w:rsid w:val="00376709"/>
    <w:rsid w:val="00384A0E"/>
    <w:rsid w:val="003B42D1"/>
    <w:rsid w:val="003C19EE"/>
    <w:rsid w:val="003C6F5D"/>
    <w:rsid w:val="003D4463"/>
    <w:rsid w:val="003E116E"/>
    <w:rsid w:val="003F3714"/>
    <w:rsid w:val="0044594E"/>
    <w:rsid w:val="0046658A"/>
    <w:rsid w:val="00470DAA"/>
    <w:rsid w:val="00491D76"/>
    <w:rsid w:val="00491E91"/>
    <w:rsid w:val="0049266F"/>
    <w:rsid w:val="00497FBE"/>
    <w:rsid w:val="004A2EEA"/>
    <w:rsid w:val="004A50F0"/>
    <w:rsid w:val="004B4BB3"/>
    <w:rsid w:val="004C5965"/>
    <w:rsid w:val="004E1A28"/>
    <w:rsid w:val="00520E93"/>
    <w:rsid w:val="00540312"/>
    <w:rsid w:val="00541C35"/>
    <w:rsid w:val="00546202"/>
    <w:rsid w:val="00552C20"/>
    <w:rsid w:val="00586D7C"/>
    <w:rsid w:val="005975A7"/>
    <w:rsid w:val="005B3662"/>
    <w:rsid w:val="005C64B1"/>
    <w:rsid w:val="005D162C"/>
    <w:rsid w:val="005D3C80"/>
    <w:rsid w:val="00602821"/>
    <w:rsid w:val="00607796"/>
    <w:rsid w:val="0061249C"/>
    <w:rsid w:val="00615589"/>
    <w:rsid w:val="00621F18"/>
    <w:rsid w:val="00622F57"/>
    <w:rsid w:val="00630523"/>
    <w:rsid w:val="006357DE"/>
    <w:rsid w:val="00635CDB"/>
    <w:rsid w:val="00644B2A"/>
    <w:rsid w:val="00652DA4"/>
    <w:rsid w:val="006568B9"/>
    <w:rsid w:val="0067666C"/>
    <w:rsid w:val="006A6AE5"/>
    <w:rsid w:val="006B3083"/>
    <w:rsid w:val="006E4FD3"/>
    <w:rsid w:val="006F1F91"/>
    <w:rsid w:val="006F2902"/>
    <w:rsid w:val="00710B6E"/>
    <w:rsid w:val="0071408D"/>
    <w:rsid w:val="007360DA"/>
    <w:rsid w:val="00743E88"/>
    <w:rsid w:val="00753FF3"/>
    <w:rsid w:val="0075716F"/>
    <w:rsid w:val="0075736B"/>
    <w:rsid w:val="00757EB3"/>
    <w:rsid w:val="00770B06"/>
    <w:rsid w:val="0079696A"/>
    <w:rsid w:val="007B6E21"/>
    <w:rsid w:val="007C1F0B"/>
    <w:rsid w:val="007C54F6"/>
    <w:rsid w:val="007F0B1B"/>
    <w:rsid w:val="008027F6"/>
    <w:rsid w:val="00802E4B"/>
    <w:rsid w:val="00831DDD"/>
    <w:rsid w:val="00840310"/>
    <w:rsid w:val="00867A28"/>
    <w:rsid w:val="00882D68"/>
    <w:rsid w:val="00886970"/>
    <w:rsid w:val="008E3952"/>
    <w:rsid w:val="008E4AF9"/>
    <w:rsid w:val="008F624D"/>
    <w:rsid w:val="008F702C"/>
    <w:rsid w:val="008F738E"/>
    <w:rsid w:val="00902C4A"/>
    <w:rsid w:val="009034F2"/>
    <w:rsid w:val="0090744E"/>
    <w:rsid w:val="009143E3"/>
    <w:rsid w:val="00915A40"/>
    <w:rsid w:val="00925FE5"/>
    <w:rsid w:val="009436B5"/>
    <w:rsid w:val="009575CA"/>
    <w:rsid w:val="0097524D"/>
    <w:rsid w:val="009B12C2"/>
    <w:rsid w:val="009D6F82"/>
    <w:rsid w:val="00A02469"/>
    <w:rsid w:val="00A11A32"/>
    <w:rsid w:val="00A41DF6"/>
    <w:rsid w:val="00A42C90"/>
    <w:rsid w:val="00A521BC"/>
    <w:rsid w:val="00A62395"/>
    <w:rsid w:val="00A65EED"/>
    <w:rsid w:val="00A7145F"/>
    <w:rsid w:val="00A75134"/>
    <w:rsid w:val="00A85CA3"/>
    <w:rsid w:val="00AA686D"/>
    <w:rsid w:val="00AA76C6"/>
    <w:rsid w:val="00AD727F"/>
    <w:rsid w:val="00B02F91"/>
    <w:rsid w:val="00B44CC1"/>
    <w:rsid w:val="00B4504B"/>
    <w:rsid w:val="00B470E2"/>
    <w:rsid w:val="00B70A68"/>
    <w:rsid w:val="00B94718"/>
    <w:rsid w:val="00B95ED7"/>
    <w:rsid w:val="00BA3639"/>
    <w:rsid w:val="00BB1DD3"/>
    <w:rsid w:val="00BF7063"/>
    <w:rsid w:val="00C167F0"/>
    <w:rsid w:val="00C378F3"/>
    <w:rsid w:val="00C5038B"/>
    <w:rsid w:val="00C574EA"/>
    <w:rsid w:val="00C825C4"/>
    <w:rsid w:val="00C91301"/>
    <w:rsid w:val="00CA3CE6"/>
    <w:rsid w:val="00CC0024"/>
    <w:rsid w:val="00CC19E6"/>
    <w:rsid w:val="00CD41C0"/>
    <w:rsid w:val="00CE2FF7"/>
    <w:rsid w:val="00D021B3"/>
    <w:rsid w:val="00D15849"/>
    <w:rsid w:val="00D22816"/>
    <w:rsid w:val="00D32F8B"/>
    <w:rsid w:val="00D33432"/>
    <w:rsid w:val="00D56A54"/>
    <w:rsid w:val="00D77F59"/>
    <w:rsid w:val="00D837C7"/>
    <w:rsid w:val="00D842C1"/>
    <w:rsid w:val="00D91A15"/>
    <w:rsid w:val="00D958BF"/>
    <w:rsid w:val="00DB2D45"/>
    <w:rsid w:val="00DE6522"/>
    <w:rsid w:val="00E12B18"/>
    <w:rsid w:val="00E16F37"/>
    <w:rsid w:val="00E30E6A"/>
    <w:rsid w:val="00E35A97"/>
    <w:rsid w:val="00E35C80"/>
    <w:rsid w:val="00E44BDF"/>
    <w:rsid w:val="00E567BF"/>
    <w:rsid w:val="00E76526"/>
    <w:rsid w:val="00EA35B3"/>
    <w:rsid w:val="00EC20B3"/>
    <w:rsid w:val="00EC3ABF"/>
    <w:rsid w:val="00EC4A31"/>
    <w:rsid w:val="00ED6F37"/>
    <w:rsid w:val="00ED7AA0"/>
    <w:rsid w:val="00EE1107"/>
    <w:rsid w:val="00EE7017"/>
    <w:rsid w:val="00F11F89"/>
    <w:rsid w:val="00F42609"/>
    <w:rsid w:val="00F4687B"/>
    <w:rsid w:val="00F711DF"/>
    <w:rsid w:val="00F734FA"/>
    <w:rsid w:val="00F836EC"/>
    <w:rsid w:val="00FB78D1"/>
    <w:rsid w:val="00FC1DC1"/>
    <w:rsid w:val="00FD1D89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58581D-456D-43B7-81C9-AE3B1576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8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B2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6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B2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390C-3B65-422B-B436-F51EA84E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DNS</cp:lastModifiedBy>
  <cp:revision>2</cp:revision>
  <cp:lastPrinted>2024-10-25T15:05:00Z</cp:lastPrinted>
  <dcterms:created xsi:type="dcterms:W3CDTF">2026-04-28T04:14:00Z</dcterms:created>
  <dcterms:modified xsi:type="dcterms:W3CDTF">2026-04-28T04:14:00Z</dcterms:modified>
</cp:coreProperties>
</file>